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08" w:rsidRDefault="00F544FD">
      <w:r>
        <w:t>Link do curso:</w:t>
      </w:r>
    </w:p>
    <w:p w:rsidR="00F544FD" w:rsidRDefault="00775F1E">
      <w:hyperlink r:id="rId5" w:history="1">
        <w:r w:rsidR="00F544FD" w:rsidRPr="00DB2C76">
          <w:rPr>
            <w:rStyle w:val="Hyperlink"/>
          </w:rPr>
          <w:t>https://www.udemy.com/course/curso-de-reactjs-nextjs-completo-do-basico-ao-avancado/</w:t>
        </w:r>
      </w:hyperlink>
    </w:p>
    <w:p w:rsidR="00F544FD" w:rsidRDefault="00F544FD"/>
    <w:p w:rsidR="00F544FD" w:rsidRDefault="00F544FD">
      <w:r>
        <w:t xml:space="preserve">React é uma </w:t>
      </w:r>
      <w:proofErr w:type="spellStart"/>
      <w:r>
        <w:t>lib</w:t>
      </w:r>
      <w:proofErr w:type="spellEnd"/>
      <w:r>
        <w:t xml:space="preserve"> (biblioteca). Não é um framework porque te permite fazer coisas como achar melhor, porem dependendo de como se </w:t>
      </w:r>
      <w:r w:rsidR="00F810E9">
        <w:t>observa pode</w:t>
      </w:r>
      <w:r>
        <w:t xml:space="preserve"> parecer uma </w:t>
      </w:r>
      <w:proofErr w:type="spellStart"/>
      <w:r>
        <w:t>lib</w:t>
      </w:r>
      <w:proofErr w:type="spellEnd"/>
      <w:r>
        <w:t xml:space="preserve"> ou um framework.</w:t>
      </w:r>
    </w:p>
    <w:p w:rsidR="00F544FD" w:rsidRDefault="000E4757">
      <w:r>
        <w:t>Ambiente:</w:t>
      </w:r>
    </w:p>
    <w:p w:rsidR="000E4757" w:rsidRDefault="000E4757">
      <w:r>
        <w:t xml:space="preserve">No curso o professor Luiz Otávio utilizou o </w:t>
      </w:r>
      <w:proofErr w:type="spellStart"/>
      <w:r>
        <w:t>Chocolatey</w:t>
      </w:r>
      <w:proofErr w:type="spellEnd"/>
      <w:r>
        <w:t xml:space="preserve"> para baixar os pacot</w:t>
      </w:r>
      <w:r w:rsidR="008D6677">
        <w:t xml:space="preserve">es para instalação de </w:t>
      </w:r>
      <w:proofErr w:type="gramStart"/>
      <w:r w:rsidR="008D6677">
        <w:t>nodejs,python</w:t>
      </w:r>
      <w:proofErr w:type="gramEnd"/>
      <w:r w:rsidR="008D6677">
        <w:t xml:space="preserve">3, </w:t>
      </w:r>
      <w:proofErr w:type="spellStart"/>
      <w:r w:rsidR="008D6677">
        <w:t>git</w:t>
      </w:r>
      <w:proofErr w:type="spellEnd"/>
      <w:r w:rsidR="008D6677">
        <w:t xml:space="preserve"> e </w:t>
      </w:r>
      <w:proofErr w:type="spellStart"/>
      <w:r w:rsidR="008D6677">
        <w:t>vscode</w:t>
      </w:r>
      <w:proofErr w:type="spellEnd"/>
      <w:r>
        <w:t>.</w:t>
      </w:r>
    </w:p>
    <w:p w:rsidR="000E4757" w:rsidRDefault="00775F1E">
      <w:hyperlink r:id="rId6" w:history="1">
        <w:r w:rsidR="000E4757" w:rsidRPr="00DB2C76">
          <w:rPr>
            <w:rStyle w:val="Hyperlink"/>
          </w:rPr>
          <w:t>https://chocolatey.org/</w:t>
        </w:r>
      </w:hyperlink>
    </w:p>
    <w:p w:rsidR="000E4757" w:rsidRDefault="000E4757">
      <w:r>
        <w:t>Caso resolver instalar, seguir os passos desta página:</w:t>
      </w:r>
    </w:p>
    <w:p w:rsidR="000E4757" w:rsidRDefault="00775F1E">
      <w:pPr>
        <w:rPr>
          <w:rStyle w:val="Hyperlink"/>
        </w:rPr>
      </w:pPr>
      <w:hyperlink r:id="rId7" w:history="1">
        <w:r w:rsidR="000E4757" w:rsidRPr="00DB2C76">
          <w:rPr>
            <w:rStyle w:val="Hyperlink"/>
          </w:rPr>
          <w:t>https://chocolatey.org/install</w:t>
        </w:r>
      </w:hyperlink>
    </w:p>
    <w:p w:rsidR="00723891" w:rsidRDefault="00723891">
      <w:pPr>
        <w:rPr>
          <w:rStyle w:val="Hyperlink"/>
        </w:rPr>
      </w:pPr>
    </w:p>
    <w:p w:rsidR="00723891" w:rsidRDefault="00723891" w:rsidP="00723891">
      <w:pPr>
        <w:rPr>
          <w:i/>
          <w:color w:val="FF0000"/>
        </w:rPr>
      </w:pPr>
      <w:r w:rsidRPr="00723891">
        <w:rPr>
          <w:i/>
          <w:color w:val="FF0000"/>
        </w:rPr>
        <w:t xml:space="preserve">**Dias após, instalei o </w:t>
      </w:r>
      <w:proofErr w:type="spellStart"/>
      <w:r w:rsidRPr="00723891">
        <w:rPr>
          <w:i/>
          <w:color w:val="FF0000"/>
        </w:rPr>
        <w:t>chocolatey</w:t>
      </w:r>
      <w:proofErr w:type="spellEnd"/>
      <w:r w:rsidRPr="00723891">
        <w:rPr>
          <w:i/>
          <w:color w:val="FF0000"/>
        </w:rPr>
        <w:t xml:space="preserve"> para poder instalar o </w:t>
      </w:r>
      <w:proofErr w:type="spellStart"/>
      <w:r w:rsidRPr="00723891">
        <w:rPr>
          <w:i/>
          <w:color w:val="FF0000"/>
        </w:rPr>
        <w:t>nvm</w:t>
      </w:r>
      <w:proofErr w:type="spellEnd"/>
      <w:r w:rsidRPr="00723891">
        <w:rPr>
          <w:i/>
          <w:color w:val="FF0000"/>
        </w:rPr>
        <w:t xml:space="preserve"> mais facilmente – só colocar o comando choco </w:t>
      </w:r>
      <w:proofErr w:type="spellStart"/>
      <w:r w:rsidRPr="00723891">
        <w:rPr>
          <w:i/>
          <w:color w:val="FF0000"/>
        </w:rPr>
        <w:t>install</w:t>
      </w:r>
      <w:proofErr w:type="spellEnd"/>
      <w:r w:rsidRPr="00723891">
        <w:rPr>
          <w:i/>
          <w:color w:val="FF0000"/>
        </w:rPr>
        <w:t xml:space="preserve"> </w:t>
      </w:r>
      <w:proofErr w:type="spellStart"/>
      <w:r w:rsidRPr="00723891">
        <w:rPr>
          <w:i/>
          <w:color w:val="FF0000"/>
        </w:rPr>
        <w:t>nvm</w:t>
      </w:r>
      <w:proofErr w:type="spellEnd"/>
      <w:r w:rsidRPr="00723891">
        <w:rPr>
          <w:i/>
          <w:color w:val="FF0000"/>
        </w:rPr>
        <w:t xml:space="preserve"> </w:t>
      </w:r>
      <w:proofErr w:type="gramStart"/>
      <w:r w:rsidRPr="00723891">
        <w:rPr>
          <w:i/>
          <w:color w:val="FF0000"/>
        </w:rPr>
        <w:t>no  terminal</w:t>
      </w:r>
      <w:proofErr w:type="gramEnd"/>
    </w:p>
    <w:p w:rsidR="00775F1E" w:rsidRDefault="00775F1E" w:rsidP="00723891">
      <w:pPr>
        <w:rPr>
          <w:i/>
          <w:color w:val="FF0000"/>
        </w:rPr>
      </w:pPr>
      <w:r>
        <w:rPr>
          <w:i/>
          <w:color w:val="FF0000"/>
        </w:rPr>
        <w:t xml:space="preserve">Após, desinstalei o </w:t>
      </w:r>
      <w:proofErr w:type="spellStart"/>
      <w:r>
        <w:rPr>
          <w:i/>
          <w:color w:val="FF0000"/>
        </w:rPr>
        <w:t>nvm</w:t>
      </w:r>
      <w:proofErr w:type="spellEnd"/>
      <w:r>
        <w:rPr>
          <w:i/>
          <w:color w:val="FF0000"/>
        </w:rPr>
        <w:t xml:space="preserve"> choco </w:t>
      </w:r>
      <w:proofErr w:type="spellStart"/>
      <w:r>
        <w:rPr>
          <w:i/>
          <w:color w:val="FF0000"/>
        </w:rPr>
        <w:t>uninstall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nvm</w:t>
      </w:r>
      <w:proofErr w:type="spellEnd"/>
      <w:r>
        <w:rPr>
          <w:i/>
          <w:color w:val="FF0000"/>
        </w:rPr>
        <w:t xml:space="preserve"> para verificar erros e </w:t>
      </w:r>
      <w:proofErr w:type="spellStart"/>
      <w:r>
        <w:rPr>
          <w:i/>
          <w:color w:val="FF0000"/>
        </w:rPr>
        <w:t>install</w:t>
      </w:r>
      <w:proofErr w:type="spellEnd"/>
      <w:r>
        <w:rPr>
          <w:i/>
          <w:color w:val="FF0000"/>
        </w:rPr>
        <w:t xml:space="preserve"> o</w:t>
      </w:r>
      <w:bookmarkStart w:id="0" w:name="_GoBack"/>
      <w:bookmarkEnd w:id="0"/>
      <w:r w:rsidR="00151776">
        <w:rPr>
          <w:i/>
          <w:color w:val="FF0000"/>
        </w:rPr>
        <w:t xml:space="preserve"> node</w:t>
      </w:r>
      <w:r>
        <w:rPr>
          <w:i/>
          <w:color w:val="FF0000"/>
        </w:rPr>
        <w:t xml:space="preserve"> pelo choco</w:t>
      </w:r>
    </w:p>
    <w:p w:rsidR="00151776" w:rsidRPr="00723891" w:rsidRDefault="00151776" w:rsidP="00723891">
      <w:pPr>
        <w:rPr>
          <w:i/>
          <w:color w:val="FF0000"/>
        </w:rPr>
      </w:pPr>
      <w:r>
        <w:rPr>
          <w:i/>
          <w:color w:val="FF0000"/>
        </w:rPr>
        <w:t xml:space="preserve"> </w:t>
      </w:r>
      <w:proofErr w:type="gramStart"/>
      <w:r>
        <w:rPr>
          <w:rFonts w:ascii="Noto Sans" w:hAnsi="Noto Sans" w:cs="Noto Sans"/>
          <w:color w:val="DCDDDE"/>
          <w:shd w:val="clear" w:color="auto" w:fill="36393F"/>
        </w:rPr>
        <w:t>choco</w:t>
      </w:r>
      <w:proofErr w:type="gramEnd"/>
      <w:r>
        <w:rPr>
          <w:rFonts w:ascii="Noto Sans" w:hAnsi="Noto Sans" w:cs="Noto Sans"/>
          <w:color w:val="DCDDDE"/>
          <w:shd w:val="clear" w:color="auto" w:fill="36393F"/>
        </w:rPr>
        <w:t xml:space="preserve"> </w:t>
      </w:r>
      <w:proofErr w:type="spellStart"/>
      <w:r>
        <w:rPr>
          <w:rFonts w:ascii="Noto Sans" w:hAnsi="Noto Sans" w:cs="Noto Sans"/>
          <w:color w:val="DCDDDE"/>
          <w:shd w:val="clear" w:color="auto" w:fill="36393F"/>
        </w:rPr>
        <w:t>install</w:t>
      </w:r>
      <w:proofErr w:type="spellEnd"/>
      <w:r>
        <w:rPr>
          <w:rFonts w:ascii="Noto Sans" w:hAnsi="Noto Sans" w:cs="Noto Sans"/>
          <w:color w:val="DCDDDE"/>
          <w:shd w:val="clear" w:color="auto" w:fill="36393F"/>
        </w:rPr>
        <w:t xml:space="preserve"> </w:t>
      </w:r>
      <w:proofErr w:type="spellStart"/>
      <w:r>
        <w:rPr>
          <w:rFonts w:ascii="Noto Sans" w:hAnsi="Noto Sans" w:cs="Noto Sans"/>
          <w:color w:val="DCDDDE"/>
          <w:shd w:val="clear" w:color="auto" w:fill="36393F"/>
        </w:rPr>
        <w:t>nodejs</w:t>
      </w:r>
      <w:proofErr w:type="spellEnd"/>
      <w:r>
        <w:rPr>
          <w:rFonts w:ascii="Noto Sans" w:hAnsi="Noto Sans" w:cs="Noto Sans"/>
          <w:color w:val="DCDDDE"/>
          <w:shd w:val="clear" w:color="auto" w:fill="36393F"/>
        </w:rPr>
        <w:t xml:space="preserve"> --</w:t>
      </w:r>
      <w:proofErr w:type="spellStart"/>
      <w:r>
        <w:rPr>
          <w:rFonts w:ascii="Noto Sans" w:hAnsi="Noto Sans" w:cs="Noto Sans"/>
          <w:color w:val="DCDDDE"/>
          <w:shd w:val="clear" w:color="auto" w:fill="36393F"/>
        </w:rPr>
        <w:t>version</w:t>
      </w:r>
      <w:proofErr w:type="spellEnd"/>
      <w:r>
        <w:rPr>
          <w:rFonts w:ascii="Noto Sans" w:hAnsi="Noto Sans" w:cs="Noto Sans"/>
          <w:color w:val="DCDDDE"/>
          <w:shd w:val="clear" w:color="auto" w:fill="36393F"/>
        </w:rPr>
        <w:t>=16.8.0</w:t>
      </w:r>
    </w:p>
    <w:p w:rsidR="00723891" w:rsidRDefault="00723891"/>
    <w:p w:rsidR="007A5ADD" w:rsidRDefault="000E4757">
      <w:r>
        <w:t>Achei melhor instalar tudo manualmente.</w:t>
      </w:r>
    </w:p>
    <w:p w:rsidR="007A5ADD" w:rsidRDefault="00026D58">
      <w:r>
        <w:t>Eu não tinha o Python e instalei</w:t>
      </w:r>
      <w:r w:rsidR="00907C1D">
        <w:t xml:space="preserve"> a partir do link</w:t>
      </w:r>
      <w:r>
        <w:t>:</w:t>
      </w:r>
    </w:p>
    <w:p w:rsidR="000E4757" w:rsidRDefault="00026D58">
      <w:r w:rsidRPr="00026D58">
        <w:t>https://www.python.org/downloads/release/python-3108/</w:t>
      </w:r>
    </w:p>
    <w:p w:rsidR="000E4757" w:rsidRDefault="000E4757"/>
    <w:p w:rsidR="00F544FD" w:rsidRDefault="00236E96">
      <w:pPr>
        <w:pBdr>
          <w:bottom w:val="single" w:sz="12" w:space="1" w:color="auto"/>
        </w:pBdr>
      </w:pPr>
      <w:r>
        <w:t>É necessário marcar para o instalador colocar nas variáveis de ambiente ou colocar manualmente depois.</w:t>
      </w:r>
    </w:p>
    <w:p w:rsidR="00D26915" w:rsidRDefault="00D26915"/>
    <w:p w:rsidR="00D26915" w:rsidRDefault="00D26915">
      <w:r>
        <w:t xml:space="preserve">No VS </w:t>
      </w:r>
      <w:proofErr w:type="spellStart"/>
      <w:r>
        <w:t>code</w:t>
      </w:r>
      <w:proofErr w:type="spellEnd"/>
      <w:r>
        <w:t>, foi sugerido in</w:t>
      </w:r>
      <w:r w:rsidR="00130974">
        <w:t>s</w:t>
      </w:r>
      <w:r>
        <w:t>talar as extensões de um pack criado pelo professor:</w:t>
      </w:r>
    </w:p>
    <w:p w:rsidR="00D26915" w:rsidRDefault="00D26915">
      <w:r>
        <w:rPr>
          <w:noProof/>
          <w:lang w:eastAsia="pt-BR"/>
        </w:rPr>
        <w:lastRenderedPageBreak/>
        <w:drawing>
          <wp:inline distT="0" distB="0" distL="0" distR="0" wp14:anchorId="0BCCE6A7" wp14:editId="746E1EEB">
            <wp:extent cx="5400040" cy="33521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15" w:rsidRDefault="00D26915"/>
    <w:p w:rsidR="00D26915" w:rsidRDefault="00D26915">
      <w:r>
        <w:t xml:space="preserve">Como eu já tenho o </w:t>
      </w:r>
      <w:proofErr w:type="spellStart"/>
      <w:r>
        <w:t>Git</w:t>
      </w:r>
      <w:proofErr w:type="spellEnd"/>
      <w:r>
        <w:t xml:space="preserve"> Hub </w:t>
      </w:r>
      <w:proofErr w:type="spellStart"/>
      <w:r>
        <w:t>Copilot</w:t>
      </w:r>
      <w:proofErr w:type="spellEnd"/>
      <w:r>
        <w:t>, não instalei algumas.</w:t>
      </w:r>
    </w:p>
    <w:p w:rsidR="00D26915" w:rsidRDefault="00D26915">
      <w:pPr>
        <w:pBdr>
          <w:bottom w:val="single" w:sz="12" w:space="1" w:color="auto"/>
        </w:pBdr>
      </w:pPr>
    </w:p>
    <w:p w:rsidR="002F60A1" w:rsidRDefault="002F60A1">
      <w:r>
        <w:t>Podemos incluir react em um site existente facilmente com:</w:t>
      </w:r>
    </w:p>
    <w:p w:rsidR="002F60A1" w:rsidRDefault="002F60A1">
      <w:r>
        <w:t xml:space="preserve"> </w:t>
      </w:r>
      <w:hyperlink r:id="rId9" w:history="1">
        <w:r w:rsidRPr="005814AB">
          <w:rPr>
            <w:rStyle w:val="Hyperlink"/>
          </w:rPr>
          <w:t>https://pt-br.reactjs.org/docs/add-react-to-a-website.html</w:t>
        </w:r>
      </w:hyperlink>
    </w:p>
    <w:p w:rsidR="002F60A1" w:rsidRDefault="002F60A1"/>
    <w:p w:rsidR="002F60A1" w:rsidRDefault="002F60A1">
      <w:r>
        <w:t xml:space="preserve">No curso vamos criar u </w:t>
      </w:r>
      <w:proofErr w:type="spellStart"/>
      <w:r>
        <w:t>app</w:t>
      </w:r>
      <w:proofErr w:type="spellEnd"/>
      <w:r>
        <w:t xml:space="preserve"> do zero:</w:t>
      </w:r>
    </w:p>
    <w:p w:rsidR="00A43C18" w:rsidRDefault="00A43C18">
      <w:r>
        <w:t xml:space="preserve">Criando um </w:t>
      </w:r>
      <w:proofErr w:type="spellStart"/>
      <w:r>
        <w:t>app</w:t>
      </w:r>
      <w:proofErr w:type="spellEnd"/>
      <w:r>
        <w:t xml:space="preserve"> react</w:t>
      </w:r>
    </w:p>
    <w:p w:rsidR="00A43C18" w:rsidRDefault="00F810E9">
      <w:r>
        <w:t>1) vamos</w:t>
      </w:r>
      <w:r w:rsidR="00A43C18">
        <w:t xml:space="preserve"> utilizar uma ferramenta chamada </w:t>
      </w:r>
      <w:proofErr w:type="spellStart"/>
      <w:r w:rsidR="00A43C18">
        <w:t>Create</w:t>
      </w:r>
      <w:proofErr w:type="spellEnd"/>
      <w:r w:rsidR="00A43C18">
        <w:t xml:space="preserve"> React </w:t>
      </w:r>
      <w:proofErr w:type="spellStart"/>
      <w:r w:rsidR="00A43C18">
        <w:t>App</w:t>
      </w:r>
      <w:proofErr w:type="spellEnd"/>
    </w:p>
    <w:p w:rsidR="00A43C18" w:rsidRDefault="00A43C18">
      <w:r>
        <w:t xml:space="preserve">Pode ser chamada pelo node </w:t>
      </w:r>
      <w:proofErr w:type="spellStart"/>
      <w:r>
        <w:t>npm</w:t>
      </w:r>
      <w:proofErr w:type="spellEnd"/>
    </w:p>
    <w:p w:rsidR="00A43C18" w:rsidRDefault="00775F1E">
      <w:hyperlink r:id="rId10" w:history="1">
        <w:r w:rsidR="00A43C18" w:rsidRPr="00DB2C76">
          <w:rPr>
            <w:rStyle w:val="Hyperlink"/>
          </w:rPr>
          <w:t>https://pt-br.reactjs.org/docs/create-a-new-react-app.html</w:t>
        </w:r>
      </w:hyperlink>
    </w:p>
    <w:p w:rsidR="00A43C18" w:rsidRDefault="00A43C18">
      <w:r>
        <w:t xml:space="preserve">Segundo o professor, será bom utilizar por que o react tem coisas que o navegador não entende, como versão e </w:t>
      </w:r>
      <w:proofErr w:type="spellStart"/>
      <w:r>
        <w:t>jsx</w:t>
      </w:r>
      <w:proofErr w:type="spellEnd"/>
      <w:r>
        <w:t>.</w:t>
      </w:r>
    </w:p>
    <w:p w:rsidR="00A43C18" w:rsidRDefault="00A43C18">
      <w:r>
        <w:t>Antigamente para configurar era necessárias diversas configurações</w:t>
      </w:r>
      <w:r w:rsidR="00953D19">
        <w:t xml:space="preserve">, instalar o </w:t>
      </w:r>
      <w:proofErr w:type="spellStart"/>
      <w:r w:rsidR="00953D19">
        <w:t>webpack</w:t>
      </w:r>
      <w:proofErr w:type="spellEnd"/>
      <w:r w:rsidR="00953D19">
        <w:t xml:space="preserve"> e o babel</w:t>
      </w:r>
      <w:r>
        <w:t xml:space="preserve"> para funcionar.</w:t>
      </w:r>
    </w:p>
    <w:p w:rsidR="00A43C18" w:rsidRDefault="00953D19">
      <w:r>
        <w:t>S</w:t>
      </w:r>
      <w:r w:rsidR="00A43C18">
        <w:t>egundo ele, se utilizava o comando</w:t>
      </w:r>
      <w:r>
        <w:t>:</w:t>
      </w:r>
      <w:r w:rsidR="00A43C18">
        <w:t xml:space="preserve"> </w:t>
      </w:r>
    </w:p>
    <w:p w:rsidR="001C32D1" w:rsidRDefault="00A43C18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>-react-</w:t>
      </w:r>
      <w:proofErr w:type="spellStart"/>
      <w:r>
        <w:t>app</w:t>
      </w:r>
      <w:proofErr w:type="spellEnd"/>
      <w:r>
        <w:t xml:space="preserve"> </w:t>
      </w:r>
      <w:r w:rsidR="001C32D1">
        <w:t>–</w:t>
      </w:r>
      <w:r>
        <w:t>g</w:t>
      </w:r>
      <w:r w:rsidR="001C32D1">
        <w:t xml:space="preserve"> para instalar a ferramenta globalmente e depois usava-se </w:t>
      </w:r>
      <w:proofErr w:type="spellStart"/>
      <w:r w:rsidR="001C32D1">
        <w:t>create</w:t>
      </w:r>
      <w:proofErr w:type="spellEnd"/>
      <w:r w:rsidR="001C32D1">
        <w:t>-react-</w:t>
      </w:r>
      <w:proofErr w:type="spellStart"/>
      <w:r w:rsidR="001C32D1">
        <w:t>app</w:t>
      </w:r>
      <w:proofErr w:type="spellEnd"/>
      <w:r w:rsidR="000C6CB2">
        <w:t xml:space="preserve"> </w:t>
      </w:r>
      <w:r w:rsidR="001C32D1">
        <w:t xml:space="preserve">e hoje vamos executar ela diretamente com o </w:t>
      </w:r>
      <w:proofErr w:type="spellStart"/>
      <w:r w:rsidR="001C32D1">
        <w:t>npx</w:t>
      </w:r>
      <w:proofErr w:type="spellEnd"/>
      <w:r w:rsidR="001C32D1">
        <w:t>:</w:t>
      </w:r>
    </w:p>
    <w:p w:rsidR="001C32D1" w:rsidRDefault="001C32D1">
      <w:proofErr w:type="spellStart"/>
      <w:proofErr w:type="gramStart"/>
      <w:r w:rsidRPr="001C32D1">
        <w:t>npx</w:t>
      </w:r>
      <w:proofErr w:type="spellEnd"/>
      <w:proofErr w:type="gramEnd"/>
      <w:r w:rsidRPr="001C32D1">
        <w:t xml:space="preserve"> </w:t>
      </w:r>
      <w:proofErr w:type="spellStart"/>
      <w:r w:rsidRPr="001C32D1">
        <w:t>create</w:t>
      </w:r>
      <w:proofErr w:type="spellEnd"/>
      <w:r w:rsidRPr="001C32D1">
        <w:t>-react-</w:t>
      </w:r>
      <w:proofErr w:type="spellStart"/>
      <w:r w:rsidRPr="001C32D1">
        <w:t>app</w:t>
      </w:r>
      <w:proofErr w:type="spellEnd"/>
      <w:r>
        <w:rPr>
          <w:color w:val="FF0000"/>
        </w:rPr>
        <w:t xml:space="preserve">    </w:t>
      </w:r>
      <w:r w:rsidRPr="001C32D1">
        <w:t>se adicionar um nome</w:t>
      </w:r>
      <w:r>
        <w:t xml:space="preserve"> após isso</w:t>
      </w:r>
      <w:r w:rsidRPr="001C32D1">
        <w:t>, será criado dentro de uma pasta com o nome</w:t>
      </w:r>
      <w:r>
        <w:t xml:space="preserve"> então, ao invés disto, vamos colocar um ponto indicando que será criado na mesma pasta:</w:t>
      </w:r>
    </w:p>
    <w:p w:rsidR="001C32D1" w:rsidRDefault="001C32D1">
      <w:r>
        <w:lastRenderedPageBreak/>
        <w:t xml:space="preserve">Então entramos na pasta e colocamos o comando: </w:t>
      </w:r>
      <w:proofErr w:type="spellStart"/>
      <w:r>
        <w:rPr>
          <w:color w:val="FF0000"/>
        </w:rPr>
        <w:t>npx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reate</w:t>
      </w:r>
      <w:proofErr w:type="spellEnd"/>
      <w:r>
        <w:rPr>
          <w:color w:val="FF0000"/>
        </w:rPr>
        <w:t>-react-</w:t>
      </w:r>
      <w:proofErr w:type="spellStart"/>
      <w:proofErr w:type="gramStart"/>
      <w:r>
        <w:rPr>
          <w:color w:val="FF0000"/>
        </w:rPr>
        <w:t>app</w:t>
      </w:r>
      <w:proofErr w:type="spellEnd"/>
      <w:r>
        <w:rPr>
          <w:color w:val="FF0000"/>
        </w:rPr>
        <w:t xml:space="preserve"> .</w:t>
      </w:r>
      <w:proofErr w:type="gramEnd"/>
      <w:r>
        <w:rPr>
          <w:color w:val="FF0000"/>
        </w:rPr>
        <w:t xml:space="preserve">   </w:t>
      </w:r>
    </w:p>
    <w:p w:rsidR="001C32D1" w:rsidRDefault="001C32D1">
      <w:r>
        <w:rPr>
          <w:noProof/>
          <w:lang w:eastAsia="pt-BR"/>
        </w:rPr>
        <w:drawing>
          <wp:inline distT="0" distB="0" distL="0" distR="0" wp14:anchorId="5B3FC51F" wp14:editId="09535C36">
            <wp:extent cx="3005751" cy="1669705"/>
            <wp:effectExtent l="0" t="0" r="444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843" cy="16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24" w:rsidRDefault="002F4324"/>
    <w:p w:rsidR="002F4324" w:rsidRDefault="00163378">
      <w:r>
        <w:t>2) executamos</w:t>
      </w:r>
      <w:r w:rsidR="002F4324">
        <w:t xml:space="preserve"> o </w:t>
      </w:r>
      <w:proofErr w:type="spellStart"/>
      <w:r w:rsidR="002F4324" w:rsidRPr="002F4324">
        <w:rPr>
          <w:color w:val="FF0000"/>
        </w:rPr>
        <w:t>npm</w:t>
      </w:r>
      <w:proofErr w:type="spellEnd"/>
      <w:r w:rsidR="002F4324" w:rsidRPr="002F4324">
        <w:rPr>
          <w:color w:val="FF0000"/>
        </w:rPr>
        <w:t xml:space="preserve"> start</w:t>
      </w:r>
      <w:r w:rsidR="002F4324">
        <w:t xml:space="preserve"> para subir no navegador.</w:t>
      </w:r>
    </w:p>
    <w:p w:rsidR="002F4324" w:rsidRDefault="002F4324" w:rsidP="002F4324">
      <w:pPr>
        <w:jc w:val="center"/>
      </w:pPr>
      <w:r>
        <w:rPr>
          <w:noProof/>
          <w:lang w:eastAsia="pt-BR"/>
        </w:rPr>
        <w:drawing>
          <wp:inline distT="0" distB="0" distL="0" distR="0" wp14:anchorId="6025F036" wp14:editId="0A02C39C">
            <wp:extent cx="3476531" cy="153058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818" cy="15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D1" w:rsidRPr="001C32D1" w:rsidRDefault="001C32D1">
      <w:pPr>
        <w:rPr>
          <w:color w:val="FF0000"/>
        </w:rPr>
      </w:pPr>
    </w:p>
    <w:p w:rsidR="00D26915" w:rsidRDefault="00163378">
      <w:r>
        <w:t xml:space="preserve">Para parar, usamos o </w:t>
      </w:r>
      <w:proofErr w:type="spellStart"/>
      <w:r>
        <w:t>ctrl</w:t>
      </w:r>
      <w:proofErr w:type="gramStart"/>
      <w:r>
        <w:t>+</w:t>
      </w:r>
      <w:proofErr w:type="gramEnd"/>
      <w:r>
        <w:t>c</w:t>
      </w:r>
      <w:proofErr w:type="spellEnd"/>
      <w:r>
        <w:t>.</w:t>
      </w:r>
    </w:p>
    <w:p w:rsidR="00163378" w:rsidRDefault="00163378">
      <w:r>
        <w:t>No caso do start, não precisamos usar a palavra “</w:t>
      </w:r>
      <w:proofErr w:type="spellStart"/>
      <w:r>
        <w:t>run</w:t>
      </w:r>
      <w:proofErr w:type="spellEnd"/>
      <w:r>
        <w:t xml:space="preserve">” com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start.</w:t>
      </w:r>
    </w:p>
    <w:p w:rsidR="00163378" w:rsidRDefault="00163378">
      <w:r>
        <w:t xml:space="preserve">Tudo que vemos na tela está na pasta </w:t>
      </w:r>
      <w:proofErr w:type="spellStart"/>
      <w:r>
        <w:t>src</w:t>
      </w:r>
      <w:proofErr w:type="spellEnd"/>
      <w:r>
        <w:t>.</w:t>
      </w:r>
    </w:p>
    <w:p w:rsidR="00163378" w:rsidRDefault="00163378">
      <w:r>
        <w:rPr>
          <w:noProof/>
          <w:lang w:eastAsia="pt-BR"/>
        </w:rPr>
        <w:drawing>
          <wp:inline distT="0" distB="0" distL="0" distR="0" wp14:anchorId="53C77B3F" wp14:editId="61A631DF">
            <wp:extent cx="3476531" cy="2147486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1345" cy="21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78" w:rsidRDefault="00D34783">
      <w:r>
        <w:t>E no arquivo index.js, temos as importações básicas e a chamada para render no dom no id root</w:t>
      </w:r>
    </w:p>
    <w:p w:rsidR="00D34783" w:rsidRDefault="00D34783">
      <w:r>
        <w:rPr>
          <w:noProof/>
          <w:lang w:eastAsia="pt-BR"/>
        </w:rPr>
        <w:lastRenderedPageBreak/>
        <w:drawing>
          <wp:inline distT="0" distB="0" distL="0" distR="0" wp14:anchorId="5D15DF0B" wp14:editId="16CAAF3D">
            <wp:extent cx="5400040" cy="3038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83" w:rsidRDefault="00B04BAA">
      <w:r>
        <w:t xml:space="preserve">O nosso root está na pasta </w:t>
      </w:r>
      <w:proofErr w:type="spellStart"/>
      <w:r>
        <w:t>public</w:t>
      </w:r>
      <w:proofErr w:type="spellEnd"/>
      <w:r>
        <w:t>, no index.html:</w:t>
      </w:r>
    </w:p>
    <w:p w:rsidR="00B04BAA" w:rsidRDefault="00B04BAA">
      <w:r>
        <w:rPr>
          <w:noProof/>
          <w:lang w:eastAsia="pt-BR"/>
        </w:rPr>
        <w:drawing>
          <wp:inline distT="0" distB="0" distL="0" distR="0" wp14:anchorId="1B6A1E99" wp14:editId="649A3E5D">
            <wp:extent cx="5400040" cy="3206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E6" w:rsidRDefault="00570EE6"/>
    <w:p w:rsidR="00570EE6" w:rsidRDefault="0033125F">
      <w:r>
        <w:t xml:space="preserve">Podemos ver que no index.js, temos uma chamada para o componente </w:t>
      </w:r>
      <w:proofErr w:type="spellStart"/>
      <w:r>
        <w:t>App</w:t>
      </w:r>
      <w:proofErr w:type="spellEnd"/>
      <w:r>
        <w:t>.</w:t>
      </w:r>
    </w:p>
    <w:p w:rsidR="0033125F" w:rsidRDefault="0033125F">
      <w:r>
        <w:t xml:space="preserve">Vamos trabalhar neste componente que fica no </w:t>
      </w:r>
      <w:proofErr w:type="spellStart"/>
      <w:r>
        <w:t>src</w:t>
      </w:r>
      <w:proofErr w:type="spellEnd"/>
      <w:r>
        <w:t xml:space="preserve"> </w:t>
      </w:r>
      <w:proofErr w:type="spellStart"/>
      <w:r w:rsidRPr="0033125F">
        <w:t>src</w:t>
      </w:r>
      <w:proofErr w:type="spellEnd"/>
      <w:r w:rsidRPr="0033125F">
        <w:t>\App.js</w:t>
      </w:r>
      <w:r>
        <w:t>:</w:t>
      </w:r>
    </w:p>
    <w:p w:rsidR="0033125F" w:rsidRDefault="0033125F">
      <w:r>
        <w:rPr>
          <w:noProof/>
          <w:lang w:eastAsia="pt-BR"/>
        </w:rPr>
        <w:lastRenderedPageBreak/>
        <w:drawing>
          <wp:inline distT="0" distB="0" distL="0" distR="0" wp14:anchorId="25493BB1" wp14:editId="259324D6">
            <wp:extent cx="5400040" cy="30441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78" w:rsidRDefault="00787EDB">
      <w:r>
        <w:t xml:space="preserve">Componentes no React precisam sempre iniciar com letra maiúscula. </w:t>
      </w:r>
    </w:p>
    <w:p w:rsidR="007D1E4D" w:rsidRDefault="007D1E4D">
      <w:r>
        <w:br w:type="page"/>
      </w:r>
    </w:p>
    <w:p w:rsidR="00CA28DA" w:rsidRDefault="00953D19">
      <w:r>
        <w:lastRenderedPageBreak/>
        <w:t xml:space="preserve">Os comandos </w:t>
      </w:r>
      <w:proofErr w:type="spellStart"/>
      <w:r>
        <w:t>npm</w:t>
      </w:r>
      <w:proofErr w:type="spellEnd"/>
      <w:r>
        <w:t xml:space="preserve"> que temos estão n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. O start sobe a aplicação para codificação e o build</w:t>
      </w:r>
    </w:p>
    <w:p w:rsidR="00953D19" w:rsidRDefault="00953D19">
      <w:r>
        <w:rPr>
          <w:noProof/>
          <w:lang w:eastAsia="pt-BR"/>
        </w:rPr>
        <w:drawing>
          <wp:inline distT="0" distB="0" distL="0" distR="0" wp14:anchorId="3EB15915" wp14:editId="66F71DD5">
            <wp:extent cx="3345256" cy="242712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906" cy="24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50" w:rsidRDefault="003F0C50"/>
    <w:p w:rsidR="003F0C50" w:rsidRDefault="003F0C50"/>
    <w:p w:rsidR="003F0C50" w:rsidRDefault="003F0C50">
      <w:r>
        <w:t xml:space="preserve">O </w:t>
      </w:r>
      <w:proofErr w:type="spellStart"/>
      <w:r>
        <w:t>npx</w:t>
      </w:r>
      <w:proofErr w:type="spellEnd"/>
      <w:r>
        <w:t xml:space="preserve"> já instala pra gente o Babel e o </w:t>
      </w:r>
      <w:proofErr w:type="spellStart"/>
      <w:proofErr w:type="gramStart"/>
      <w:r>
        <w:t>webpack</w:t>
      </w:r>
      <w:proofErr w:type="spellEnd"/>
      <w:r>
        <w:t xml:space="preserve"> .</w:t>
      </w:r>
      <w:proofErr w:type="gramEnd"/>
    </w:p>
    <w:p w:rsidR="003F0C50" w:rsidRDefault="003F0C50">
      <w:proofErr w:type="gramStart"/>
      <w:r>
        <w:t>O babel</w:t>
      </w:r>
      <w:proofErr w:type="gramEnd"/>
      <w:r>
        <w:t xml:space="preserve"> é responsável por fazer o código </w:t>
      </w:r>
      <w:proofErr w:type="spellStart"/>
      <w:r>
        <w:t>jsx</w:t>
      </w:r>
      <w:proofErr w:type="spellEnd"/>
      <w:r>
        <w:t xml:space="preserve"> e converter para um </w:t>
      </w:r>
      <w:proofErr w:type="spellStart"/>
      <w:r>
        <w:t>javascript</w:t>
      </w:r>
      <w:proofErr w:type="spellEnd"/>
      <w:r>
        <w:t xml:space="preserve"> que seja compreendido pelo navegador.</w:t>
      </w:r>
    </w:p>
    <w:p w:rsidR="003F0C50" w:rsidRDefault="003F0C50">
      <w:r>
        <w:t xml:space="preserve">Podemos ver isto no </w:t>
      </w:r>
      <w:hyperlink r:id="rId18" w:history="1">
        <w:r w:rsidRPr="00DB2C76">
          <w:rPr>
            <w:rStyle w:val="Hyperlink"/>
          </w:rPr>
          <w:t>https://babeljs.io/repl</w:t>
        </w:r>
      </w:hyperlink>
      <w:r>
        <w:t xml:space="preserve"> </w:t>
      </w:r>
    </w:p>
    <w:p w:rsidR="003F0C50" w:rsidRDefault="003F0C50">
      <w:r>
        <w:rPr>
          <w:noProof/>
          <w:lang w:eastAsia="pt-BR"/>
        </w:rPr>
        <w:drawing>
          <wp:inline distT="0" distB="0" distL="0" distR="0" wp14:anchorId="4D49E8E2" wp14:editId="7634D92A">
            <wp:extent cx="5400040" cy="16554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50" w:rsidRDefault="003F0C50"/>
    <w:p w:rsidR="003F0C50" w:rsidRDefault="003F0C50">
      <w:r>
        <w:t>Porém não precisaremos fazer isto nunca.</w:t>
      </w:r>
    </w:p>
    <w:p w:rsidR="003F0C50" w:rsidRDefault="003F0C50"/>
    <w:p w:rsidR="003F0C50" w:rsidRDefault="003F0C50">
      <w:r>
        <w:t xml:space="preserve">Já o </w:t>
      </w:r>
      <w:proofErr w:type="spellStart"/>
      <w:r>
        <w:t>webpack</w:t>
      </w:r>
      <w:proofErr w:type="spellEnd"/>
      <w:r>
        <w:t xml:space="preserve"> é um </w:t>
      </w:r>
      <w:proofErr w:type="spellStart"/>
      <w:r>
        <w:t>bundle</w:t>
      </w:r>
      <w:proofErr w:type="spellEnd"/>
      <w:r>
        <w:t xml:space="preserve"> </w:t>
      </w:r>
      <w:hyperlink r:id="rId20" w:history="1">
        <w:r w:rsidRPr="00DB2C76">
          <w:rPr>
            <w:rStyle w:val="Hyperlink"/>
          </w:rPr>
          <w:t>https://webpack.js.org/</w:t>
        </w:r>
      </w:hyperlink>
      <w:r>
        <w:t xml:space="preserve">  pega todos arquivos e converte em </w:t>
      </w:r>
      <w:proofErr w:type="spellStart"/>
      <w:r>
        <w:t>j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e </w:t>
      </w:r>
      <w:proofErr w:type="spellStart"/>
      <w:r>
        <w:t>png</w:t>
      </w:r>
      <w:proofErr w:type="spellEnd"/>
      <w:r>
        <w:t>.</w:t>
      </w:r>
    </w:p>
    <w:p w:rsidR="003F0C50" w:rsidRDefault="003F0C50">
      <w:r>
        <w:rPr>
          <w:noProof/>
          <w:lang w:eastAsia="pt-BR"/>
        </w:rPr>
        <w:drawing>
          <wp:inline distT="0" distB="0" distL="0" distR="0" wp14:anchorId="2A605AAE" wp14:editId="1FD8DC25">
            <wp:extent cx="2684353" cy="1128477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516" cy="11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50" w:rsidRDefault="003F0C50"/>
    <w:p w:rsidR="003F0C50" w:rsidRDefault="007D1E4D">
      <w:proofErr w:type="gramStart"/>
      <w:r>
        <w:t>então</w:t>
      </w:r>
      <w:proofErr w:type="gramEnd"/>
      <w:r>
        <w:t xml:space="preserve"> 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build vai criar uma nova pasta chamada build com uma pasta chamada </w:t>
      </w:r>
      <w:proofErr w:type="spellStart"/>
      <w:r>
        <w:t>static</w:t>
      </w:r>
      <w:proofErr w:type="spellEnd"/>
      <w:r>
        <w:t xml:space="preserve"> dentro com </w:t>
      </w:r>
      <w:proofErr w:type="spellStart"/>
      <w:r>
        <w:t>css</w:t>
      </w:r>
      <w:proofErr w:type="spellEnd"/>
      <w:r>
        <w:t xml:space="preserve"> </w:t>
      </w:r>
      <w:proofErr w:type="spellStart"/>
      <w:r>
        <w:t>minificado</w:t>
      </w:r>
      <w:proofErr w:type="spellEnd"/>
      <w:r>
        <w:t xml:space="preserve"> (com espaços removidos e nomes encurtados)</w:t>
      </w:r>
    </w:p>
    <w:p w:rsidR="007D1E4D" w:rsidRDefault="007D1E4D">
      <w:r>
        <w:rPr>
          <w:noProof/>
          <w:lang w:eastAsia="pt-BR"/>
        </w:rPr>
        <w:drawing>
          <wp:inline distT="0" distB="0" distL="0" distR="0" wp14:anchorId="482BB402" wp14:editId="6ADA7AE6">
            <wp:extent cx="5400040" cy="27343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4D" w:rsidRDefault="007D1E4D"/>
    <w:p w:rsidR="007D1E4D" w:rsidRDefault="007D1E4D">
      <w:r>
        <w:t xml:space="preserve">E o outro arquivo é um </w:t>
      </w:r>
      <w:proofErr w:type="spellStart"/>
      <w:r>
        <w:t>map</w:t>
      </w:r>
      <w:proofErr w:type="spellEnd"/>
      <w:r>
        <w:t xml:space="preserve"> para sabermos em qual linha aconteceu um problema, por exemplo</w:t>
      </w:r>
    </w:p>
    <w:p w:rsidR="007D1E4D" w:rsidRDefault="007D1E4D">
      <w:r>
        <w:rPr>
          <w:noProof/>
          <w:lang w:eastAsia="pt-BR"/>
        </w:rPr>
        <w:drawing>
          <wp:inline distT="0" distB="0" distL="0" distR="0" wp14:anchorId="4076891E" wp14:editId="67A82142">
            <wp:extent cx="5400040" cy="12052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4D" w:rsidRDefault="007D1E4D" w:rsidP="007D1E4D">
      <w:r>
        <w:t xml:space="preserve">E isso o </w:t>
      </w:r>
      <w:proofErr w:type="spellStart"/>
      <w:r>
        <w:t>webpack</w:t>
      </w:r>
      <w:proofErr w:type="spellEnd"/>
      <w:r>
        <w:t xml:space="preserve"> com </w:t>
      </w:r>
      <w:proofErr w:type="gramStart"/>
      <w:r>
        <w:t>o babel</w:t>
      </w:r>
      <w:proofErr w:type="gramEnd"/>
      <w:r>
        <w:t xml:space="preserve"> faz</w:t>
      </w:r>
    </w:p>
    <w:p w:rsidR="007D1E4D" w:rsidRDefault="007D1E4D">
      <w:r>
        <w:t xml:space="preserve">O mesmo acontece com o </w:t>
      </w:r>
      <w:proofErr w:type="spellStart"/>
      <w:r>
        <w:t>js</w:t>
      </w:r>
      <w:proofErr w:type="spellEnd"/>
      <w:r>
        <w:t>:</w:t>
      </w:r>
    </w:p>
    <w:p w:rsidR="007D1E4D" w:rsidRDefault="007D1E4D">
      <w:r>
        <w:rPr>
          <w:noProof/>
          <w:lang w:eastAsia="pt-BR"/>
        </w:rPr>
        <w:drawing>
          <wp:inline distT="0" distB="0" distL="0" distR="0" wp14:anchorId="78A4DC0A" wp14:editId="7EE277BA">
            <wp:extent cx="5400040" cy="262445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4D" w:rsidRDefault="007D1E4D">
      <w:r>
        <w:lastRenderedPageBreak/>
        <w:t>No final das contas o código que queremos é o que fica na pasta build, que é o produto final compilado.</w:t>
      </w:r>
    </w:p>
    <w:p w:rsidR="007D1E4D" w:rsidRDefault="007D1E4D">
      <w:r>
        <w:t>A pasta build é o que o navegador entende.</w:t>
      </w:r>
    </w:p>
    <w:p w:rsidR="007D1E4D" w:rsidRDefault="007D1E4D"/>
    <w:p w:rsidR="007D1E4D" w:rsidRDefault="007D1E4D">
      <w:r>
        <w:t xml:space="preserve">Se abrirmos no VS </w:t>
      </w:r>
      <w:proofErr w:type="spellStart"/>
      <w:r>
        <w:t>Code</w:t>
      </w:r>
      <w:proofErr w:type="spellEnd"/>
      <w:r>
        <w:t xml:space="preserve"> a pasta build, com o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server podemos visualizar </w:t>
      </w:r>
      <w:proofErr w:type="gramStart"/>
      <w:r>
        <w:t>direto :</w:t>
      </w:r>
      <w:proofErr w:type="gramEnd"/>
    </w:p>
    <w:p w:rsidR="007D1E4D" w:rsidRDefault="007D1E4D">
      <w:r>
        <w:rPr>
          <w:noProof/>
          <w:lang w:eastAsia="pt-BR"/>
        </w:rPr>
        <w:drawing>
          <wp:inline distT="0" distB="0" distL="0" distR="0" wp14:anchorId="30FBD19F" wp14:editId="13D4CE10">
            <wp:extent cx="5400040" cy="42379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4D" w:rsidRDefault="007D1E4D"/>
    <w:p w:rsidR="007D1E4D" w:rsidRDefault="007D1E4D">
      <w:r>
        <w:t>Rodando em outra porta</w:t>
      </w:r>
    </w:p>
    <w:p w:rsidR="007D1E4D" w:rsidRDefault="007D1E4D" w:rsidP="007D1E4D">
      <w:pPr>
        <w:jc w:val="center"/>
      </w:pPr>
      <w:r>
        <w:rPr>
          <w:noProof/>
          <w:lang w:eastAsia="pt-BR"/>
        </w:rPr>
        <w:drawing>
          <wp:inline distT="0" distB="0" distL="0" distR="0" wp14:anchorId="069F9F00" wp14:editId="4748F054">
            <wp:extent cx="2331267" cy="1899774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454" cy="190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4D" w:rsidRDefault="007D1E4D">
      <w:r>
        <w:t>No caso, se jogarmos em qualquer hospedagem esta pasta, irá funcionar perfeitamente.</w:t>
      </w:r>
    </w:p>
    <w:p w:rsidR="007D1E4D" w:rsidRDefault="007D1E4D"/>
    <w:p w:rsidR="007D1E4D" w:rsidRDefault="007D1E4D"/>
    <w:sectPr w:rsidR="007D1E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69"/>
    <w:rsid w:val="00026D58"/>
    <w:rsid w:val="000C6CB2"/>
    <w:rsid w:val="000E4757"/>
    <w:rsid w:val="00130974"/>
    <w:rsid w:val="00151776"/>
    <w:rsid w:val="00163378"/>
    <w:rsid w:val="001C32D1"/>
    <w:rsid w:val="00236E96"/>
    <w:rsid w:val="002F4324"/>
    <w:rsid w:val="002F60A1"/>
    <w:rsid w:val="0033125F"/>
    <w:rsid w:val="003E396A"/>
    <w:rsid w:val="003F0C50"/>
    <w:rsid w:val="004005DC"/>
    <w:rsid w:val="00443869"/>
    <w:rsid w:val="00570EE6"/>
    <w:rsid w:val="00723891"/>
    <w:rsid w:val="00775F1E"/>
    <w:rsid w:val="00787EDB"/>
    <w:rsid w:val="007A5ADD"/>
    <w:rsid w:val="007D1E4D"/>
    <w:rsid w:val="008D6677"/>
    <w:rsid w:val="00907C1D"/>
    <w:rsid w:val="00953D19"/>
    <w:rsid w:val="009607AC"/>
    <w:rsid w:val="009B3F5E"/>
    <w:rsid w:val="00A43C18"/>
    <w:rsid w:val="00B04BAA"/>
    <w:rsid w:val="00C40F40"/>
    <w:rsid w:val="00CA28DA"/>
    <w:rsid w:val="00D26915"/>
    <w:rsid w:val="00D34783"/>
    <w:rsid w:val="00F544FD"/>
    <w:rsid w:val="00F8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49FE"/>
  <w15:chartTrackingRefBased/>
  <w15:docId w15:val="{0E630A13-1631-4497-BBD7-C45EA5FF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4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babeljs.io/repl" TargetMode="External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chocolatey.org/instal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webpack.j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ocolatey.org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hyperlink" Target="https://www.udemy.com/course/curso-de-reactjs-nextjs-completo-do-basico-ao-avancado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pt-br.reactjs.org/docs/create-a-new-react-app.html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pt-br.reactjs.org/docs/add-react-to-a-website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84ECA1-4B49-4FC1-AF43-1AC44161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22</cp:revision>
  <dcterms:created xsi:type="dcterms:W3CDTF">2022-10-12T19:01:00Z</dcterms:created>
  <dcterms:modified xsi:type="dcterms:W3CDTF">2022-12-08T00:46:00Z</dcterms:modified>
</cp:coreProperties>
</file>